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70EB4" w14:textId="77777777" w:rsidR="001D312A" w:rsidRDefault="001D312A" w:rsidP="001D312A">
      <w:pPr>
        <w:pStyle w:val="Testonormale1"/>
        <w:jc w:val="center"/>
        <w:rPr>
          <w:rFonts w:ascii="Arial" w:hAnsi="Arial"/>
          <w:sz w:val="22"/>
        </w:rPr>
      </w:pPr>
    </w:p>
    <w:p w14:paraId="235BDD78" w14:textId="77777777" w:rsidR="001D312A" w:rsidRDefault="001D312A" w:rsidP="001D312A">
      <w:pPr>
        <w:pStyle w:val="Testonormale1"/>
        <w:jc w:val="center"/>
        <w:rPr>
          <w:rFonts w:ascii="Arial" w:hAnsi="Arial"/>
          <w:sz w:val="22"/>
        </w:rPr>
      </w:pPr>
      <w:r>
        <w:rPr>
          <w:noProof/>
          <w:lang w:eastAsia="it-IT"/>
        </w:rPr>
        <w:drawing>
          <wp:inline distT="0" distB="0" distL="0" distR="0" wp14:anchorId="2703A34C" wp14:editId="519C62D7">
            <wp:extent cx="5778500" cy="977900"/>
            <wp:effectExtent l="0" t="0" r="12700" b="12700"/>
            <wp:docPr id="1" name="Immagine 1" descr="http://www.icgiovanni23piazzi.it/public/sito/wp-content/uploads/2015/04/logo-PON-2014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giovanni23piazzi.it/public/sito/wp-content/uploads/2015/04/logo-PON-2014_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C026A" w14:textId="77777777" w:rsidR="001D312A" w:rsidRDefault="001D312A" w:rsidP="001D312A">
      <w:pPr>
        <w:pStyle w:val="Testonormale1"/>
        <w:jc w:val="center"/>
        <w:rPr>
          <w:rFonts w:ascii="Arial" w:hAnsi="Arial"/>
          <w:sz w:val="22"/>
        </w:rPr>
      </w:pPr>
    </w:p>
    <w:p w14:paraId="7D054A5C" w14:textId="77777777" w:rsidR="001D312A" w:rsidRPr="00B35485" w:rsidRDefault="001D312A" w:rsidP="001D312A">
      <w:pPr>
        <w:pStyle w:val="Intestazione"/>
        <w:jc w:val="center"/>
        <w:rPr>
          <w:rFonts w:ascii="Verdana" w:hAnsi="Verdana"/>
          <w:b/>
          <w:sz w:val="18"/>
          <w:szCs w:val="18"/>
        </w:rPr>
      </w:pPr>
      <w:r w:rsidRPr="00B35485">
        <w:rPr>
          <w:rFonts w:ascii="Verdana" w:hAnsi="Verdana"/>
          <w:b/>
          <w:sz w:val="18"/>
          <w:szCs w:val="18"/>
        </w:rPr>
        <w:t xml:space="preserve"> “Ministero dell’istruzione, dell’università e della ricerca”</w:t>
      </w:r>
    </w:p>
    <w:p w14:paraId="4F02B1EB" w14:textId="77777777" w:rsidR="001D312A" w:rsidRPr="00B35485" w:rsidRDefault="001D312A" w:rsidP="001D312A">
      <w:pPr>
        <w:pStyle w:val="Intestazione"/>
        <w:jc w:val="center"/>
        <w:rPr>
          <w:rFonts w:ascii="Verdana" w:hAnsi="Verdana"/>
          <w:sz w:val="18"/>
          <w:szCs w:val="18"/>
        </w:rPr>
      </w:pPr>
      <w:proofErr w:type="gramStart"/>
      <w:r w:rsidRPr="00B35485">
        <w:rPr>
          <w:rFonts w:ascii="Verdana" w:hAnsi="Verdana"/>
          <w:sz w:val="18"/>
          <w:szCs w:val="18"/>
        </w:rPr>
        <w:t>I.C.S.</w:t>
      </w:r>
      <w:proofErr w:type="gramEnd"/>
      <w:r w:rsidRPr="00B35485">
        <w:rPr>
          <w:rFonts w:ascii="Verdana" w:hAnsi="Verdana"/>
          <w:sz w:val="18"/>
          <w:szCs w:val="18"/>
        </w:rPr>
        <w:t xml:space="preserve">  “Quintino Di </w:t>
      </w:r>
      <w:proofErr w:type="spellStart"/>
      <w:r w:rsidRPr="00B35485">
        <w:rPr>
          <w:rFonts w:ascii="Verdana" w:hAnsi="Verdana"/>
          <w:sz w:val="18"/>
          <w:szCs w:val="18"/>
        </w:rPr>
        <w:t>Vona</w:t>
      </w:r>
      <w:proofErr w:type="spellEnd"/>
      <w:r w:rsidRPr="00B35485">
        <w:rPr>
          <w:rFonts w:ascii="Verdana" w:hAnsi="Verdana"/>
          <w:sz w:val="18"/>
          <w:szCs w:val="18"/>
        </w:rPr>
        <w:t>”</w:t>
      </w:r>
    </w:p>
    <w:p w14:paraId="35706002" w14:textId="77777777" w:rsidR="001D312A" w:rsidRPr="00B35485" w:rsidRDefault="001D312A" w:rsidP="001D312A">
      <w:pPr>
        <w:pStyle w:val="Intestazione"/>
        <w:jc w:val="center"/>
        <w:rPr>
          <w:rFonts w:ascii="Verdana" w:hAnsi="Verdana"/>
          <w:sz w:val="18"/>
          <w:szCs w:val="18"/>
        </w:rPr>
      </w:pPr>
      <w:r w:rsidRPr="00B35485">
        <w:rPr>
          <w:rFonts w:ascii="Verdana" w:hAnsi="Verdana"/>
          <w:sz w:val="18"/>
          <w:szCs w:val="18"/>
        </w:rPr>
        <w:t xml:space="preserve">  Via L. da Vinci, 2</w:t>
      </w:r>
      <w:proofErr w:type="gramStart"/>
      <w:r w:rsidRPr="00B35485">
        <w:rPr>
          <w:rFonts w:ascii="Verdana" w:hAnsi="Verdana"/>
          <w:sz w:val="18"/>
          <w:szCs w:val="18"/>
        </w:rPr>
        <w:t xml:space="preserve">  </w:t>
      </w:r>
      <w:proofErr w:type="gramEnd"/>
      <w:r w:rsidRPr="00B35485">
        <w:rPr>
          <w:rFonts w:ascii="Verdana" w:hAnsi="Verdana"/>
          <w:sz w:val="18"/>
          <w:szCs w:val="18"/>
        </w:rPr>
        <w:t>–  20062 Cassano d’Adda (MI)</w:t>
      </w:r>
    </w:p>
    <w:p w14:paraId="33200C30" w14:textId="77777777" w:rsidR="001D312A" w:rsidRPr="00B35485" w:rsidRDefault="001D312A" w:rsidP="001D312A">
      <w:pPr>
        <w:pStyle w:val="Intestazione"/>
        <w:jc w:val="center"/>
        <w:rPr>
          <w:rFonts w:ascii="Verdana" w:hAnsi="Verdana"/>
          <w:sz w:val="18"/>
          <w:szCs w:val="18"/>
          <w:lang w:val="en-GB"/>
        </w:rPr>
      </w:pPr>
      <w:r w:rsidRPr="00B35485">
        <w:rPr>
          <w:rFonts w:ascii="Verdana" w:hAnsi="Verdana"/>
          <w:sz w:val="18"/>
          <w:szCs w:val="18"/>
          <w:lang w:val="en-GB"/>
        </w:rPr>
        <w:t xml:space="preserve">Cod. Min.  MIIC8CC00P  </w:t>
      </w:r>
      <w:proofErr w:type="gramStart"/>
      <w:r w:rsidRPr="00B35485">
        <w:rPr>
          <w:rFonts w:ascii="Verdana" w:hAnsi="Verdana"/>
          <w:sz w:val="18"/>
          <w:szCs w:val="18"/>
          <w:lang w:val="en-GB"/>
        </w:rPr>
        <w:t>-  C.F</w:t>
      </w:r>
      <w:proofErr w:type="gramEnd"/>
      <w:r w:rsidRPr="00B35485">
        <w:rPr>
          <w:rFonts w:ascii="Verdana" w:hAnsi="Verdana"/>
          <w:sz w:val="18"/>
          <w:szCs w:val="18"/>
          <w:lang w:val="en-GB"/>
        </w:rPr>
        <w:t>. 91548230159</w:t>
      </w:r>
    </w:p>
    <w:p w14:paraId="6F8050A5" w14:textId="77777777" w:rsidR="001D312A" w:rsidRPr="00B35485" w:rsidRDefault="001D312A" w:rsidP="001D312A">
      <w:pPr>
        <w:pStyle w:val="Intestazione"/>
        <w:jc w:val="center"/>
        <w:rPr>
          <w:rFonts w:ascii="Verdana" w:hAnsi="Verdana"/>
          <w:sz w:val="18"/>
          <w:szCs w:val="18"/>
        </w:rPr>
      </w:pPr>
      <w:r w:rsidRPr="00B35485">
        <w:rPr>
          <w:rFonts w:ascii="Verdana" w:hAnsi="Verdana"/>
          <w:sz w:val="18"/>
          <w:szCs w:val="18"/>
        </w:rPr>
        <w:t xml:space="preserve">tel. 0363/60061  -  fax 0363/361145  -  e-mail: </w:t>
      </w:r>
      <w:hyperlink r:id="rId10" w:history="1">
        <w:r w:rsidRPr="00B35485">
          <w:rPr>
            <w:rStyle w:val="Collegamentoipertestuale"/>
            <w:rFonts w:ascii="Verdana" w:hAnsi="Verdana"/>
            <w:sz w:val="18"/>
            <w:szCs w:val="18"/>
          </w:rPr>
          <w:t>MIIC8CC00P@istruzione.it</w:t>
        </w:r>
      </w:hyperlink>
    </w:p>
    <w:p w14:paraId="28A2C786" w14:textId="77777777" w:rsidR="001D312A" w:rsidRDefault="001D312A" w:rsidP="001D312A">
      <w:pPr>
        <w:pStyle w:val="Intestazione"/>
        <w:jc w:val="center"/>
        <w:rPr>
          <w:rFonts w:ascii="Verdana" w:hAnsi="Verdana"/>
          <w:sz w:val="18"/>
          <w:szCs w:val="18"/>
        </w:rPr>
      </w:pPr>
      <w:r w:rsidRPr="00B35485">
        <w:rPr>
          <w:rFonts w:ascii="Verdana" w:hAnsi="Verdana"/>
          <w:sz w:val="18"/>
          <w:szCs w:val="18"/>
        </w:rPr>
        <w:t xml:space="preserve">sito internet: </w:t>
      </w:r>
      <w:hyperlink r:id="rId11" w:history="1">
        <w:r w:rsidRPr="00B35485">
          <w:rPr>
            <w:rStyle w:val="Collegamentoipertestuale"/>
            <w:rFonts w:ascii="Verdana" w:hAnsi="Verdana"/>
            <w:sz w:val="18"/>
            <w:szCs w:val="18"/>
          </w:rPr>
          <w:t>www.icqdivona.it</w:t>
        </w:r>
      </w:hyperlink>
    </w:p>
    <w:p w14:paraId="07CD23A5" w14:textId="77777777" w:rsidR="001D312A" w:rsidRDefault="001D312A" w:rsidP="001D312A">
      <w:pPr>
        <w:pStyle w:val="Intestazione"/>
        <w:rPr>
          <w:rFonts w:ascii="Verdana" w:hAnsi="Verdana"/>
          <w:sz w:val="18"/>
          <w:szCs w:val="18"/>
        </w:rPr>
      </w:pPr>
    </w:p>
    <w:p w14:paraId="63DD1AC0" w14:textId="29108ABB" w:rsidR="001D312A" w:rsidRPr="00DC0338" w:rsidRDefault="00DC0338" w:rsidP="00DC0338">
      <w:pPr>
        <w:pStyle w:val="Intestazione"/>
        <w:jc w:val="center"/>
        <w:rPr>
          <w:rFonts w:ascii="Verdana" w:hAnsi="Verdana"/>
          <w:b/>
        </w:rPr>
      </w:pPr>
      <w:r w:rsidRPr="00DC0338">
        <w:rPr>
          <w:rFonts w:ascii="Verdana" w:hAnsi="Verdana"/>
          <w:b/>
        </w:rPr>
        <w:t xml:space="preserve">SCHEDA DI PROGETTO </w:t>
      </w:r>
      <w:r w:rsidR="00CA08F4">
        <w:rPr>
          <w:rFonts w:ascii="Verdana" w:hAnsi="Verdana"/>
          <w:b/>
        </w:rPr>
        <w:t>DETTAGLIATA</w:t>
      </w:r>
      <w:r w:rsidR="001C59EA">
        <w:rPr>
          <w:rFonts w:ascii="Verdana" w:hAnsi="Verdana"/>
          <w:b/>
        </w:rPr>
        <w:t xml:space="preserve"> CUMULATIVA</w:t>
      </w:r>
    </w:p>
    <w:p w14:paraId="34581F3A" w14:textId="77777777" w:rsidR="000D7A8C" w:rsidRPr="00EB5696" w:rsidRDefault="000D7A8C">
      <w:pPr>
        <w:rPr>
          <w:rFonts w:ascii="Arial" w:hAnsi="Arial" w:cs="Arial"/>
        </w:rPr>
      </w:pPr>
    </w:p>
    <w:p w14:paraId="33B2C7FE" w14:textId="77777777" w:rsidR="000D7A8C" w:rsidRPr="00EB5696" w:rsidRDefault="000D7A8C" w:rsidP="000D7A8C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EB5696">
        <w:rPr>
          <w:rFonts w:ascii="Arial" w:hAnsi="Arial" w:cs="Arial"/>
          <w:b/>
        </w:rPr>
        <w:t>Denominazione progetto</w:t>
      </w:r>
      <w:r w:rsidRPr="00EB5696">
        <w:rPr>
          <w:rFonts w:ascii="Arial" w:hAnsi="Arial" w:cs="Arial"/>
        </w:rPr>
        <w:t xml:space="preserve"> </w:t>
      </w:r>
    </w:p>
    <w:p w14:paraId="6CAF1F88" w14:textId="77777777" w:rsidR="000D7A8C" w:rsidRPr="00EB5696" w:rsidRDefault="000D7A8C" w:rsidP="000D7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5599075" w14:textId="77777777" w:rsidR="000D7A8C" w:rsidRDefault="000D7A8C" w:rsidP="000D7A8C">
      <w:pPr>
        <w:pStyle w:val="Paragrafoelenco"/>
        <w:rPr>
          <w:rFonts w:ascii="Arial" w:hAnsi="Arial" w:cs="Arial"/>
        </w:rPr>
      </w:pPr>
    </w:p>
    <w:p w14:paraId="11F4462D" w14:textId="77777777" w:rsidR="005C4D29" w:rsidRPr="00EB5696" w:rsidRDefault="005C4D29" w:rsidP="000D7A8C">
      <w:pPr>
        <w:pStyle w:val="Paragrafoelenco"/>
        <w:rPr>
          <w:rFonts w:ascii="Arial" w:hAnsi="Arial" w:cs="Arial"/>
        </w:rPr>
      </w:pPr>
    </w:p>
    <w:p w14:paraId="28078949" w14:textId="77777777" w:rsidR="000D7A8C" w:rsidRPr="00EB5696" w:rsidRDefault="000D7A8C" w:rsidP="000D7A8C">
      <w:pPr>
        <w:pStyle w:val="Paragrafoelenco"/>
        <w:numPr>
          <w:ilvl w:val="0"/>
          <w:numId w:val="1"/>
        </w:numPr>
        <w:rPr>
          <w:rFonts w:ascii="Arial" w:hAnsi="Arial" w:cs="Arial"/>
          <w:b/>
        </w:rPr>
      </w:pPr>
      <w:r w:rsidRPr="00EB5696">
        <w:rPr>
          <w:rFonts w:ascii="Arial" w:hAnsi="Arial" w:cs="Arial"/>
          <w:b/>
        </w:rPr>
        <w:t>Responsabile progetto</w:t>
      </w:r>
    </w:p>
    <w:p w14:paraId="442A7283" w14:textId="77777777" w:rsidR="000D7A8C" w:rsidRPr="00EB5696" w:rsidRDefault="000D7A8C" w:rsidP="000D7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B77DFE3" w14:textId="77777777" w:rsidR="000D7A8C" w:rsidRDefault="000D7A8C" w:rsidP="000D7A8C">
      <w:pPr>
        <w:rPr>
          <w:rFonts w:ascii="Arial" w:hAnsi="Arial" w:cs="Arial"/>
        </w:rPr>
      </w:pPr>
    </w:p>
    <w:p w14:paraId="37CEC1F9" w14:textId="77777777" w:rsidR="005C4D29" w:rsidRPr="00EB5696" w:rsidRDefault="005C4D29" w:rsidP="000D7A8C">
      <w:pPr>
        <w:rPr>
          <w:rFonts w:ascii="Arial" w:hAnsi="Arial" w:cs="Arial"/>
        </w:rPr>
      </w:pPr>
    </w:p>
    <w:p w14:paraId="30D4C834" w14:textId="77777777" w:rsidR="000D7A8C" w:rsidRPr="00EB5696" w:rsidRDefault="000D7A8C" w:rsidP="000D7A8C">
      <w:pPr>
        <w:pStyle w:val="Paragrafoelenco"/>
        <w:numPr>
          <w:ilvl w:val="0"/>
          <w:numId w:val="1"/>
        </w:numPr>
        <w:rPr>
          <w:rFonts w:ascii="Arial" w:hAnsi="Arial" w:cs="Arial"/>
          <w:b/>
        </w:rPr>
      </w:pPr>
      <w:r w:rsidRPr="00EB5696">
        <w:rPr>
          <w:rFonts w:ascii="Arial" w:hAnsi="Arial" w:cs="Arial"/>
          <w:b/>
        </w:rPr>
        <w:t>Obiettivi/finalità</w:t>
      </w:r>
    </w:p>
    <w:p w14:paraId="6E114A54" w14:textId="77777777" w:rsidR="000D7A8C" w:rsidRPr="00EB5696" w:rsidRDefault="000D7A8C" w:rsidP="000D7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B5696">
        <w:rPr>
          <w:rFonts w:ascii="Arial" w:hAnsi="Arial" w:cs="Arial"/>
        </w:rPr>
        <w:t>Bisogno identificato</w:t>
      </w:r>
      <w:proofErr w:type="gramStart"/>
      <w:r w:rsidRPr="00EB5696">
        <w:rPr>
          <w:rFonts w:ascii="Arial" w:hAnsi="Arial" w:cs="Arial"/>
          <w:b/>
        </w:rPr>
        <w:t xml:space="preserve"> </w:t>
      </w:r>
      <w:r w:rsidRPr="00EB5696">
        <w:rPr>
          <w:rFonts w:ascii="Arial" w:hAnsi="Arial" w:cs="Arial"/>
        </w:rPr>
        <w:t>:</w:t>
      </w:r>
      <w:proofErr w:type="gramEnd"/>
    </w:p>
    <w:p w14:paraId="24C79E59" w14:textId="77777777" w:rsidR="000D7A8C" w:rsidRPr="00EB5696" w:rsidRDefault="000D7A8C" w:rsidP="000D7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19128C82" w14:textId="77777777" w:rsidR="000D7A8C" w:rsidRPr="00EB5696" w:rsidRDefault="000D7A8C" w:rsidP="000D7A8C">
      <w:pPr>
        <w:rPr>
          <w:rFonts w:ascii="Arial" w:hAnsi="Arial" w:cs="Arial"/>
        </w:rPr>
      </w:pPr>
    </w:p>
    <w:p w14:paraId="77A51856" w14:textId="77777777" w:rsidR="000D7A8C" w:rsidRDefault="000D7A8C" w:rsidP="000D7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B5696">
        <w:rPr>
          <w:rFonts w:ascii="Arial" w:hAnsi="Arial" w:cs="Arial"/>
        </w:rPr>
        <w:t>Finalità:</w:t>
      </w:r>
    </w:p>
    <w:p w14:paraId="70CF852F" w14:textId="77777777" w:rsidR="005C4D29" w:rsidRPr="00EB5696" w:rsidRDefault="005C4D29" w:rsidP="000D7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7601605" w14:textId="77777777" w:rsidR="000D7A8C" w:rsidRPr="00EB5696" w:rsidRDefault="000D7A8C" w:rsidP="000D7A8C">
      <w:pPr>
        <w:rPr>
          <w:rFonts w:ascii="Arial" w:hAnsi="Arial" w:cs="Arial"/>
        </w:rPr>
      </w:pPr>
    </w:p>
    <w:p w14:paraId="5616D140" w14:textId="043BF762" w:rsidR="003E1266" w:rsidRPr="00EB5696" w:rsidRDefault="00297B4B" w:rsidP="000D7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B5696">
        <w:rPr>
          <w:rFonts w:ascii="Arial" w:hAnsi="Arial" w:cs="Arial"/>
        </w:rPr>
        <w:t>Obiettivi didattici:</w:t>
      </w:r>
    </w:p>
    <w:p w14:paraId="480E9E9E" w14:textId="77777777" w:rsidR="00297B4B" w:rsidRPr="00EB5696" w:rsidRDefault="00297B4B" w:rsidP="000D7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753649C0" w14:textId="4A10DEB1" w:rsidR="00CA08F4" w:rsidRPr="00EB5696" w:rsidRDefault="00297B4B" w:rsidP="000D7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B5696">
        <w:rPr>
          <w:rFonts w:ascii="Arial" w:hAnsi="Arial" w:cs="Arial"/>
        </w:rPr>
        <w:t>Obiettivi educativi:</w:t>
      </w:r>
    </w:p>
    <w:p w14:paraId="23EC8A2E" w14:textId="77777777" w:rsidR="00297B4B" w:rsidRPr="00EB5696" w:rsidRDefault="00297B4B" w:rsidP="000D7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447DBEFB" w14:textId="77777777" w:rsidR="00297B4B" w:rsidRDefault="00297B4B" w:rsidP="00297B4B">
      <w:pPr>
        <w:rPr>
          <w:rFonts w:ascii="Arial" w:hAnsi="Arial" w:cs="Arial"/>
        </w:rPr>
      </w:pPr>
    </w:p>
    <w:p w14:paraId="6040FA4A" w14:textId="77777777" w:rsidR="005C4D29" w:rsidRPr="00EB5696" w:rsidRDefault="005C4D29" w:rsidP="00297B4B">
      <w:pPr>
        <w:rPr>
          <w:rFonts w:ascii="Arial" w:hAnsi="Arial" w:cs="Arial"/>
        </w:rPr>
      </w:pPr>
    </w:p>
    <w:p w14:paraId="0B986933" w14:textId="27B729E2" w:rsidR="001B22FD" w:rsidRPr="00AD1CB6" w:rsidRDefault="00297B4B" w:rsidP="001B22FD">
      <w:pPr>
        <w:pStyle w:val="Paragrafoelenco"/>
        <w:numPr>
          <w:ilvl w:val="0"/>
          <w:numId w:val="1"/>
        </w:numPr>
        <w:rPr>
          <w:rFonts w:ascii="Arial" w:hAnsi="Arial" w:cs="Arial"/>
          <w:b/>
        </w:rPr>
      </w:pPr>
      <w:r w:rsidRPr="00EB5696">
        <w:rPr>
          <w:rFonts w:ascii="Arial" w:hAnsi="Arial" w:cs="Arial"/>
          <w:b/>
        </w:rPr>
        <w:t>Destinata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5"/>
        <w:gridCol w:w="1955"/>
      </w:tblGrid>
      <w:tr w:rsidR="001B22FD" w14:paraId="30C2FBFF" w14:textId="77777777" w:rsidTr="001B22FD">
        <w:tc>
          <w:tcPr>
            <w:tcW w:w="1954" w:type="dxa"/>
          </w:tcPr>
          <w:p w14:paraId="7B4BC65D" w14:textId="77777777" w:rsidR="001B22FD" w:rsidRDefault="001B22FD" w:rsidP="001B22F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4" w:type="dxa"/>
          </w:tcPr>
          <w:p w14:paraId="2505E6AE" w14:textId="40BFC7A5" w:rsidR="001B22FD" w:rsidRDefault="001B22FD" w:rsidP="001B22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cuola ...</w:t>
            </w:r>
          </w:p>
        </w:tc>
        <w:tc>
          <w:tcPr>
            <w:tcW w:w="1954" w:type="dxa"/>
          </w:tcPr>
          <w:p w14:paraId="6E6F75A7" w14:textId="185ADE7C" w:rsidR="001B22FD" w:rsidRDefault="001B22FD" w:rsidP="001B22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cuola ...</w:t>
            </w:r>
          </w:p>
        </w:tc>
        <w:tc>
          <w:tcPr>
            <w:tcW w:w="1955" w:type="dxa"/>
          </w:tcPr>
          <w:p w14:paraId="45017CB5" w14:textId="7115F0D8" w:rsidR="001B22FD" w:rsidRDefault="001B22FD" w:rsidP="001B22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cuola ...</w:t>
            </w:r>
          </w:p>
        </w:tc>
        <w:tc>
          <w:tcPr>
            <w:tcW w:w="1955" w:type="dxa"/>
          </w:tcPr>
          <w:p w14:paraId="3FA694C5" w14:textId="77777777" w:rsidR="001B22FD" w:rsidRDefault="001B22FD" w:rsidP="001B22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 ...</w:t>
            </w:r>
          </w:p>
          <w:p w14:paraId="6519FB1A" w14:textId="71C57857" w:rsidR="001B22FD" w:rsidRDefault="001B22FD" w:rsidP="001B22FD">
            <w:pPr>
              <w:rPr>
                <w:rFonts w:ascii="Arial" w:hAnsi="Arial" w:cs="Arial"/>
                <w:b/>
              </w:rPr>
            </w:pPr>
          </w:p>
        </w:tc>
      </w:tr>
      <w:tr w:rsidR="00AD1CB6" w14:paraId="4439F9A4" w14:textId="77777777" w:rsidTr="001B22FD">
        <w:tc>
          <w:tcPr>
            <w:tcW w:w="1954" w:type="dxa"/>
          </w:tcPr>
          <w:p w14:paraId="24684930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i</w:t>
            </w:r>
          </w:p>
          <w:p w14:paraId="434A4086" w14:textId="77777777" w:rsidR="00AD1CB6" w:rsidRDefault="00AD1CB6" w:rsidP="001B22F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4" w:type="dxa"/>
          </w:tcPr>
          <w:p w14:paraId="129A3B2F" w14:textId="77777777" w:rsidR="00AD1CB6" w:rsidRDefault="00AD1CB6" w:rsidP="001B22F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4" w:type="dxa"/>
          </w:tcPr>
          <w:p w14:paraId="41DD4022" w14:textId="77777777" w:rsidR="00AD1CB6" w:rsidRDefault="00AD1CB6" w:rsidP="001B22F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5" w:type="dxa"/>
          </w:tcPr>
          <w:p w14:paraId="5FF22BD2" w14:textId="77777777" w:rsidR="00AD1CB6" w:rsidRDefault="00AD1CB6" w:rsidP="001B22F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5" w:type="dxa"/>
          </w:tcPr>
          <w:p w14:paraId="6887FE77" w14:textId="77777777" w:rsidR="00AD1CB6" w:rsidRDefault="00AD1CB6" w:rsidP="001B22FD">
            <w:pPr>
              <w:rPr>
                <w:rFonts w:ascii="Arial" w:hAnsi="Arial" w:cs="Arial"/>
                <w:b/>
              </w:rPr>
            </w:pPr>
          </w:p>
        </w:tc>
      </w:tr>
      <w:tr w:rsidR="001B22FD" w14:paraId="717F00D4" w14:textId="77777777" w:rsidTr="001B22FD">
        <w:tc>
          <w:tcPr>
            <w:tcW w:w="1954" w:type="dxa"/>
          </w:tcPr>
          <w:p w14:paraId="72BCC882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n°</w:t>
            </w:r>
            <w:proofErr w:type="gramEnd"/>
            <w:r>
              <w:rPr>
                <w:rFonts w:ascii="Arial" w:hAnsi="Arial" w:cs="Arial"/>
                <w:b/>
              </w:rPr>
              <w:t xml:space="preserve"> alunni</w:t>
            </w:r>
          </w:p>
          <w:p w14:paraId="7F2ADD52" w14:textId="2DD29FB1" w:rsidR="001B22FD" w:rsidRDefault="001B22FD" w:rsidP="001B22F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4" w:type="dxa"/>
          </w:tcPr>
          <w:p w14:paraId="2A797D57" w14:textId="77777777" w:rsidR="001B22FD" w:rsidRDefault="001B22FD" w:rsidP="001B22F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4" w:type="dxa"/>
          </w:tcPr>
          <w:p w14:paraId="11CA3179" w14:textId="77777777" w:rsidR="001B22FD" w:rsidRDefault="001B22FD" w:rsidP="001B22F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5" w:type="dxa"/>
          </w:tcPr>
          <w:p w14:paraId="14D8B1A5" w14:textId="77777777" w:rsidR="001B22FD" w:rsidRDefault="001B22FD" w:rsidP="001B22F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5" w:type="dxa"/>
          </w:tcPr>
          <w:p w14:paraId="5823D3BE" w14:textId="77777777" w:rsidR="001B22FD" w:rsidRDefault="001B22FD" w:rsidP="001B22FD">
            <w:pPr>
              <w:rPr>
                <w:rFonts w:ascii="Arial" w:hAnsi="Arial" w:cs="Arial"/>
                <w:b/>
              </w:rPr>
            </w:pPr>
          </w:p>
        </w:tc>
      </w:tr>
    </w:tbl>
    <w:p w14:paraId="2182A028" w14:textId="77777777" w:rsidR="001B22FD" w:rsidRPr="001B22FD" w:rsidRDefault="001B22FD" w:rsidP="001B22FD">
      <w:pPr>
        <w:rPr>
          <w:rFonts w:ascii="Arial" w:hAnsi="Arial" w:cs="Arial"/>
          <w:b/>
        </w:rPr>
      </w:pPr>
    </w:p>
    <w:p w14:paraId="6EBB6B83" w14:textId="77777777" w:rsidR="00297B4B" w:rsidRPr="00EB5696" w:rsidRDefault="00297B4B" w:rsidP="00297B4B">
      <w:pPr>
        <w:rPr>
          <w:rFonts w:ascii="Arial" w:hAnsi="Arial" w:cs="Arial"/>
        </w:rPr>
      </w:pPr>
    </w:p>
    <w:p w14:paraId="6735721F" w14:textId="4C80A8C3" w:rsidR="00AC5345" w:rsidRPr="00AD1CB6" w:rsidRDefault="00297B4B" w:rsidP="00AC5345">
      <w:pPr>
        <w:pStyle w:val="Paragrafoelenco"/>
        <w:numPr>
          <w:ilvl w:val="0"/>
          <w:numId w:val="1"/>
        </w:numPr>
        <w:rPr>
          <w:rFonts w:ascii="Arial" w:hAnsi="Arial" w:cs="Arial"/>
          <w:b/>
        </w:rPr>
      </w:pPr>
      <w:proofErr w:type="gramStart"/>
      <w:r w:rsidRPr="00EB5696">
        <w:rPr>
          <w:rFonts w:ascii="Arial" w:hAnsi="Arial" w:cs="Arial"/>
          <w:b/>
        </w:rPr>
        <w:t>Modalità</w:t>
      </w:r>
      <w:proofErr w:type="gramEnd"/>
      <w:r w:rsidRPr="00EB5696">
        <w:rPr>
          <w:rFonts w:ascii="Arial" w:hAnsi="Arial" w:cs="Arial"/>
          <w:b/>
        </w:rPr>
        <w:t>/attività</w:t>
      </w:r>
    </w:p>
    <w:p w14:paraId="13892BF6" w14:textId="7D19A44D" w:rsidR="001C59EA" w:rsidRPr="001C59EA" w:rsidRDefault="00297B4B" w:rsidP="001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</w:rPr>
      </w:pPr>
      <w:r w:rsidRPr="001C59EA">
        <w:rPr>
          <w:rFonts w:ascii="Arial" w:hAnsi="Arial" w:cs="Arial"/>
          <w:b/>
        </w:rPr>
        <w:t>Dove?</w:t>
      </w:r>
    </w:p>
    <w:p w14:paraId="2C97EB78" w14:textId="769F9E2F" w:rsidR="003E1266" w:rsidRDefault="00AD1CB6" w:rsidP="001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cuola ...</w:t>
      </w:r>
    </w:p>
    <w:p w14:paraId="60A364B1" w14:textId="7CF46096" w:rsidR="001C59EA" w:rsidRPr="00EB5696" w:rsidRDefault="00AD1CB6" w:rsidP="00297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Scuola ...</w:t>
      </w:r>
    </w:p>
    <w:p w14:paraId="462A4C29" w14:textId="77777777" w:rsidR="00AD1CB6" w:rsidRDefault="00AD1CB6" w:rsidP="001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</w:rPr>
      </w:pPr>
    </w:p>
    <w:p w14:paraId="7ED73101" w14:textId="77777777" w:rsidR="00AD1CB6" w:rsidRDefault="00AD1CB6" w:rsidP="001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</w:rPr>
      </w:pPr>
    </w:p>
    <w:p w14:paraId="20DC2CC0" w14:textId="32073B6C" w:rsidR="001C59EA" w:rsidRDefault="00297B4B" w:rsidP="001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</w:rPr>
      </w:pPr>
      <w:r w:rsidRPr="001C59EA">
        <w:rPr>
          <w:rFonts w:ascii="Arial" w:hAnsi="Arial" w:cs="Arial"/>
          <w:b/>
        </w:rPr>
        <w:lastRenderedPageBreak/>
        <w:t>Quando?</w:t>
      </w:r>
    </w:p>
    <w:p w14:paraId="775AC140" w14:textId="5303B3A1" w:rsidR="001C59EA" w:rsidRDefault="00AD1CB6" w:rsidP="001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cuola ...</w:t>
      </w:r>
    </w:p>
    <w:p w14:paraId="457FCDB7" w14:textId="6D4AC750" w:rsidR="00AD1CB6" w:rsidRDefault="00AD1CB6" w:rsidP="001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cuola ...</w:t>
      </w:r>
    </w:p>
    <w:p w14:paraId="33796D0D" w14:textId="77777777" w:rsidR="001C59EA" w:rsidRPr="00EB5696" w:rsidRDefault="001C59EA" w:rsidP="001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14:paraId="71C708C7" w14:textId="5A7F67E3" w:rsidR="001C59EA" w:rsidRDefault="00297B4B" w:rsidP="001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</w:rPr>
      </w:pPr>
      <w:r w:rsidRPr="001C59EA">
        <w:rPr>
          <w:rFonts w:ascii="Arial" w:hAnsi="Arial" w:cs="Arial"/>
          <w:b/>
        </w:rPr>
        <w:t>Durata di ogni incontro</w:t>
      </w:r>
      <w:proofErr w:type="gramStart"/>
      <w:r w:rsidRPr="001C59EA">
        <w:rPr>
          <w:rFonts w:ascii="Arial" w:hAnsi="Arial" w:cs="Arial"/>
          <w:b/>
        </w:rPr>
        <w:t xml:space="preserve"> :</w:t>
      </w:r>
      <w:proofErr w:type="gramEnd"/>
    </w:p>
    <w:p w14:paraId="35BF8684" w14:textId="77777777" w:rsidR="00AD1CB6" w:rsidRDefault="00AD1CB6" w:rsidP="00A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cuola ...</w:t>
      </w:r>
    </w:p>
    <w:p w14:paraId="0F983F29" w14:textId="77777777" w:rsidR="00AD1CB6" w:rsidRDefault="00AD1CB6" w:rsidP="00A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cuola ...</w:t>
      </w:r>
    </w:p>
    <w:p w14:paraId="728893BB" w14:textId="77777777" w:rsidR="001C59EA" w:rsidRPr="00EB5696" w:rsidRDefault="001C59EA" w:rsidP="001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14:paraId="7BA8AFB4" w14:textId="64C15E82" w:rsidR="001C59EA" w:rsidRDefault="00297B4B" w:rsidP="001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</w:rPr>
      </w:pPr>
      <w:r w:rsidRPr="001C59EA">
        <w:rPr>
          <w:rFonts w:ascii="Arial" w:hAnsi="Arial" w:cs="Arial"/>
          <w:b/>
        </w:rPr>
        <w:t>Quanti gruppi?</w:t>
      </w:r>
    </w:p>
    <w:p w14:paraId="5EBBCD20" w14:textId="77777777" w:rsidR="00AD1CB6" w:rsidRDefault="00AD1CB6" w:rsidP="00A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cuola ...</w:t>
      </w:r>
    </w:p>
    <w:p w14:paraId="65B93E88" w14:textId="77777777" w:rsidR="00AD1CB6" w:rsidRDefault="00AD1CB6" w:rsidP="00A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cuola ...</w:t>
      </w:r>
    </w:p>
    <w:p w14:paraId="7C91AED6" w14:textId="77777777" w:rsidR="001C59EA" w:rsidRPr="00EB5696" w:rsidRDefault="001C59EA" w:rsidP="001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14:paraId="7A94D8A8" w14:textId="69538268" w:rsidR="00297B4B" w:rsidRPr="001C59EA" w:rsidRDefault="00297B4B" w:rsidP="001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</w:rPr>
      </w:pPr>
      <w:r w:rsidRPr="001C59EA">
        <w:rPr>
          <w:rFonts w:ascii="Arial" w:hAnsi="Arial" w:cs="Arial"/>
          <w:b/>
        </w:rPr>
        <w:t>Quanti incontri per gruppo?</w:t>
      </w:r>
    </w:p>
    <w:p w14:paraId="0EA0D58E" w14:textId="77777777" w:rsidR="00AD1CB6" w:rsidRDefault="00AD1CB6" w:rsidP="00A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cuola ...</w:t>
      </w:r>
    </w:p>
    <w:p w14:paraId="4B2D5C83" w14:textId="77777777" w:rsidR="00AD1CB6" w:rsidRDefault="00AD1CB6" w:rsidP="00A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cuola ...</w:t>
      </w:r>
    </w:p>
    <w:p w14:paraId="59555C01" w14:textId="77777777" w:rsidR="001C59EA" w:rsidRPr="00EB5696" w:rsidRDefault="001C59EA" w:rsidP="001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14:paraId="022A72B0" w14:textId="43BEC02C" w:rsidR="001C59EA" w:rsidRDefault="00297B4B" w:rsidP="001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</w:rPr>
      </w:pPr>
      <w:proofErr w:type="gramStart"/>
      <w:r w:rsidRPr="001C59EA">
        <w:rPr>
          <w:rFonts w:ascii="Arial" w:hAnsi="Arial" w:cs="Arial"/>
          <w:b/>
        </w:rPr>
        <w:t>Cosa fanno</w:t>
      </w:r>
      <w:proofErr w:type="gramEnd"/>
      <w:r w:rsidRPr="001C59EA">
        <w:rPr>
          <w:rFonts w:ascii="Arial" w:hAnsi="Arial" w:cs="Arial"/>
          <w:b/>
        </w:rPr>
        <w:t xml:space="preserve"> gli alunni?</w:t>
      </w:r>
    </w:p>
    <w:p w14:paraId="2B7F4464" w14:textId="77777777" w:rsidR="001C59EA" w:rsidRPr="00EB5696" w:rsidRDefault="001C59EA" w:rsidP="001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14:paraId="1FBB71F4" w14:textId="07DF4383" w:rsidR="001C59EA" w:rsidRDefault="00297B4B" w:rsidP="001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</w:rPr>
      </w:pPr>
      <w:proofErr w:type="gramStart"/>
      <w:r w:rsidRPr="001C59EA">
        <w:rPr>
          <w:rFonts w:ascii="Arial" w:hAnsi="Arial" w:cs="Arial"/>
          <w:b/>
        </w:rPr>
        <w:t>Cosa fa</w:t>
      </w:r>
      <w:proofErr w:type="gramEnd"/>
      <w:r w:rsidRPr="001C59EA">
        <w:rPr>
          <w:rFonts w:ascii="Arial" w:hAnsi="Arial" w:cs="Arial"/>
          <w:b/>
        </w:rPr>
        <w:t xml:space="preserve"> l’esperto?</w:t>
      </w:r>
    </w:p>
    <w:p w14:paraId="589D62D9" w14:textId="77777777" w:rsidR="00297B4B" w:rsidRDefault="00297B4B" w:rsidP="00297B4B">
      <w:pPr>
        <w:rPr>
          <w:rFonts w:ascii="Arial" w:hAnsi="Arial" w:cs="Arial"/>
        </w:rPr>
      </w:pPr>
    </w:p>
    <w:p w14:paraId="46DF7D52" w14:textId="77777777" w:rsidR="00AD1CB6" w:rsidRPr="00EB5696" w:rsidRDefault="00AD1CB6" w:rsidP="00297B4B">
      <w:pPr>
        <w:rPr>
          <w:rFonts w:ascii="Arial" w:hAnsi="Arial" w:cs="Arial"/>
        </w:rPr>
      </w:pPr>
    </w:p>
    <w:p w14:paraId="28E60FC0" w14:textId="77777777" w:rsidR="00297B4B" w:rsidRDefault="00297B4B" w:rsidP="00297B4B">
      <w:pPr>
        <w:pStyle w:val="Paragrafoelenco"/>
        <w:numPr>
          <w:ilvl w:val="0"/>
          <w:numId w:val="1"/>
        </w:numPr>
        <w:rPr>
          <w:rFonts w:ascii="Arial" w:hAnsi="Arial" w:cs="Arial"/>
          <w:b/>
        </w:rPr>
      </w:pPr>
      <w:r w:rsidRPr="00EB5696">
        <w:rPr>
          <w:rFonts w:ascii="Arial" w:hAnsi="Arial" w:cs="Arial"/>
          <w:b/>
        </w:rPr>
        <w:t>Durata</w:t>
      </w:r>
    </w:p>
    <w:p w14:paraId="2642E2B6" w14:textId="77777777" w:rsidR="00AD1CB6" w:rsidRDefault="00AD1CB6" w:rsidP="00AD1CB6">
      <w:pPr>
        <w:rPr>
          <w:rFonts w:ascii="Arial" w:hAnsi="Arial"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5"/>
        <w:gridCol w:w="1955"/>
      </w:tblGrid>
      <w:tr w:rsidR="00AD1CB6" w14:paraId="3A610CB0" w14:textId="77777777" w:rsidTr="00AD1CB6">
        <w:tc>
          <w:tcPr>
            <w:tcW w:w="1954" w:type="dxa"/>
          </w:tcPr>
          <w:p w14:paraId="692E4C55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4" w:type="dxa"/>
          </w:tcPr>
          <w:p w14:paraId="30333D6F" w14:textId="0241F2C1" w:rsidR="00AD1CB6" w:rsidRDefault="00AD1CB6" w:rsidP="00AD1C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cuola ...</w:t>
            </w:r>
          </w:p>
        </w:tc>
        <w:tc>
          <w:tcPr>
            <w:tcW w:w="1954" w:type="dxa"/>
          </w:tcPr>
          <w:p w14:paraId="38C89C06" w14:textId="370A9282" w:rsidR="00AD1CB6" w:rsidRDefault="00AD1CB6" w:rsidP="00AD1C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cuola ...</w:t>
            </w:r>
          </w:p>
        </w:tc>
        <w:tc>
          <w:tcPr>
            <w:tcW w:w="1955" w:type="dxa"/>
          </w:tcPr>
          <w:p w14:paraId="03165DB6" w14:textId="2BA34824" w:rsidR="00AD1CB6" w:rsidRDefault="00AD1CB6" w:rsidP="00AD1C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cuola ...</w:t>
            </w:r>
          </w:p>
        </w:tc>
        <w:tc>
          <w:tcPr>
            <w:tcW w:w="1955" w:type="dxa"/>
          </w:tcPr>
          <w:p w14:paraId="2C40A3FA" w14:textId="77777777" w:rsidR="00AD1CB6" w:rsidRDefault="00AD1CB6" w:rsidP="00AD1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 ...</w:t>
            </w:r>
          </w:p>
          <w:p w14:paraId="0C15C631" w14:textId="32135F6D" w:rsidR="00AD1CB6" w:rsidRDefault="00AD1CB6" w:rsidP="00AD1CB6">
            <w:pPr>
              <w:rPr>
                <w:rFonts w:ascii="Arial" w:hAnsi="Arial" w:cs="Arial"/>
                <w:b/>
              </w:rPr>
            </w:pPr>
          </w:p>
        </w:tc>
      </w:tr>
      <w:tr w:rsidR="00AD1CB6" w14:paraId="4CCF9B55" w14:textId="77777777" w:rsidTr="00AD1CB6">
        <w:tc>
          <w:tcPr>
            <w:tcW w:w="1954" w:type="dxa"/>
          </w:tcPr>
          <w:p w14:paraId="6B927044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</w:t>
            </w:r>
          </w:p>
          <w:p w14:paraId="38307FF7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4" w:type="dxa"/>
          </w:tcPr>
          <w:p w14:paraId="37A9EE96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4" w:type="dxa"/>
          </w:tcPr>
          <w:p w14:paraId="0D32D1C1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5" w:type="dxa"/>
          </w:tcPr>
          <w:p w14:paraId="71A583BF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5" w:type="dxa"/>
          </w:tcPr>
          <w:p w14:paraId="75BC1DC9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</w:p>
        </w:tc>
      </w:tr>
      <w:tr w:rsidR="00AD1CB6" w14:paraId="3B21580B" w14:textId="77777777" w:rsidTr="00AD1CB6">
        <w:tc>
          <w:tcPr>
            <w:tcW w:w="1954" w:type="dxa"/>
          </w:tcPr>
          <w:p w14:paraId="01C2D6E8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zio</w:t>
            </w:r>
          </w:p>
          <w:p w14:paraId="5386FAB2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4" w:type="dxa"/>
          </w:tcPr>
          <w:p w14:paraId="7C4C714D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4" w:type="dxa"/>
          </w:tcPr>
          <w:p w14:paraId="1BA393BB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5" w:type="dxa"/>
          </w:tcPr>
          <w:p w14:paraId="6D67310A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5" w:type="dxa"/>
          </w:tcPr>
          <w:p w14:paraId="2AD1511C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</w:p>
        </w:tc>
      </w:tr>
      <w:tr w:rsidR="00AD1CB6" w14:paraId="5B4F0593" w14:textId="77777777" w:rsidTr="00AD1CB6">
        <w:tc>
          <w:tcPr>
            <w:tcW w:w="1954" w:type="dxa"/>
          </w:tcPr>
          <w:p w14:paraId="6CED0F6C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e</w:t>
            </w:r>
          </w:p>
          <w:p w14:paraId="093B72AB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4" w:type="dxa"/>
          </w:tcPr>
          <w:p w14:paraId="48AAC756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4" w:type="dxa"/>
          </w:tcPr>
          <w:p w14:paraId="5AAE1771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5" w:type="dxa"/>
          </w:tcPr>
          <w:p w14:paraId="63C624C9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5" w:type="dxa"/>
          </w:tcPr>
          <w:p w14:paraId="437E31F3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</w:p>
        </w:tc>
      </w:tr>
    </w:tbl>
    <w:p w14:paraId="406A7541" w14:textId="77777777" w:rsidR="001C59EA" w:rsidRDefault="001C59EA" w:rsidP="001C59EA">
      <w:pPr>
        <w:rPr>
          <w:rFonts w:ascii="Arial" w:hAnsi="Arial" w:cs="Arial"/>
          <w:b/>
        </w:rPr>
      </w:pPr>
    </w:p>
    <w:p w14:paraId="4F21063E" w14:textId="77777777" w:rsidR="001C59EA" w:rsidRPr="001C59EA" w:rsidRDefault="001C59EA" w:rsidP="001C59EA">
      <w:pPr>
        <w:rPr>
          <w:rFonts w:ascii="Arial" w:hAnsi="Arial" w:cs="Arial"/>
          <w:b/>
        </w:rPr>
      </w:pPr>
    </w:p>
    <w:p w14:paraId="5AA7409D" w14:textId="77777777" w:rsidR="003D3B9E" w:rsidRPr="00EB5696" w:rsidRDefault="003D3B9E" w:rsidP="003D3B9E">
      <w:pPr>
        <w:pStyle w:val="Paragrafoelenco"/>
        <w:numPr>
          <w:ilvl w:val="0"/>
          <w:numId w:val="1"/>
        </w:numPr>
        <w:rPr>
          <w:rFonts w:ascii="Arial" w:hAnsi="Arial" w:cs="Arial"/>
          <w:b/>
        </w:rPr>
      </w:pPr>
      <w:r w:rsidRPr="00EB5696">
        <w:rPr>
          <w:rFonts w:ascii="Arial" w:hAnsi="Arial" w:cs="Arial"/>
          <w:b/>
        </w:rPr>
        <w:t>Risorse umane</w:t>
      </w:r>
    </w:p>
    <w:p w14:paraId="62A5E0D5" w14:textId="21558B52" w:rsidR="003E1266" w:rsidRDefault="00AD1CB6" w:rsidP="003D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Scuola ...</w:t>
      </w:r>
    </w:p>
    <w:p w14:paraId="6AE5E66D" w14:textId="77777777" w:rsidR="005C4D29" w:rsidRDefault="005C4D29" w:rsidP="003D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7E2B82E" w14:textId="69CE7BBD" w:rsidR="00EE4CDC" w:rsidRDefault="00AD1CB6" w:rsidP="003D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Scuola ...</w:t>
      </w:r>
    </w:p>
    <w:p w14:paraId="10C5D498" w14:textId="77777777" w:rsidR="005C4D29" w:rsidRDefault="005C4D29" w:rsidP="003D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B851081" w14:textId="51B82AFA" w:rsidR="00EE4CDC" w:rsidRDefault="00AD1CB6" w:rsidP="003D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Scuola ...</w:t>
      </w:r>
    </w:p>
    <w:p w14:paraId="59655235" w14:textId="77777777" w:rsidR="00AD1CB6" w:rsidRDefault="00AD1CB6" w:rsidP="003D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F0FB145" w14:textId="77777777" w:rsidR="00AD1CB6" w:rsidRDefault="00AD1CB6" w:rsidP="003D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480DC254" w14:textId="77777777" w:rsidR="003D3B9E" w:rsidRDefault="003D3B9E" w:rsidP="003D3B9E">
      <w:pPr>
        <w:rPr>
          <w:rFonts w:ascii="Verdana" w:hAnsi="Verdana"/>
        </w:rPr>
      </w:pPr>
    </w:p>
    <w:p w14:paraId="207FF059" w14:textId="77777777" w:rsidR="00AD1CB6" w:rsidRDefault="00AD1CB6" w:rsidP="003D3B9E">
      <w:pPr>
        <w:rPr>
          <w:rFonts w:ascii="Verdana" w:hAnsi="Verdana"/>
        </w:rPr>
      </w:pPr>
    </w:p>
    <w:p w14:paraId="6DA7CCB6" w14:textId="77777777" w:rsidR="00AD1CB6" w:rsidRDefault="00AD1CB6" w:rsidP="003D3B9E">
      <w:pPr>
        <w:rPr>
          <w:rFonts w:ascii="Verdana" w:hAnsi="Verdana"/>
        </w:rPr>
      </w:pPr>
    </w:p>
    <w:p w14:paraId="6386EE77" w14:textId="77777777" w:rsidR="008B5A4A" w:rsidRDefault="008B5A4A" w:rsidP="003D3B9E">
      <w:pPr>
        <w:rPr>
          <w:rFonts w:ascii="Verdana" w:hAnsi="Verdana"/>
        </w:rPr>
      </w:pPr>
    </w:p>
    <w:p w14:paraId="46891539" w14:textId="7EF949C1" w:rsidR="00AD1CB6" w:rsidRPr="008B5A4A" w:rsidRDefault="003D3B9E" w:rsidP="00AD1CB6">
      <w:pPr>
        <w:pStyle w:val="Paragrafoelenco"/>
        <w:numPr>
          <w:ilvl w:val="0"/>
          <w:numId w:val="1"/>
        </w:numPr>
        <w:rPr>
          <w:rFonts w:ascii="Arial" w:hAnsi="Arial" w:cs="Arial"/>
          <w:b/>
        </w:rPr>
      </w:pPr>
      <w:r w:rsidRPr="00EB5696">
        <w:rPr>
          <w:rFonts w:ascii="Arial" w:hAnsi="Arial" w:cs="Arial"/>
          <w:b/>
        </w:rPr>
        <w:t>Beni e serviz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5"/>
        <w:gridCol w:w="1955"/>
      </w:tblGrid>
      <w:tr w:rsidR="00AD1CB6" w14:paraId="41EE16B0" w14:textId="77777777" w:rsidTr="00AD1CB6">
        <w:tc>
          <w:tcPr>
            <w:tcW w:w="1954" w:type="dxa"/>
          </w:tcPr>
          <w:p w14:paraId="2DC0A903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4" w:type="dxa"/>
          </w:tcPr>
          <w:p w14:paraId="5320AAF6" w14:textId="553ABBDC" w:rsidR="00AD1CB6" w:rsidRDefault="00AD1CB6" w:rsidP="00AD1C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cuola ...</w:t>
            </w:r>
          </w:p>
        </w:tc>
        <w:tc>
          <w:tcPr>
            <w:tcW w:w="1954" w:type="dxa"/>
          </w:tcPr>
          <w:p w14:paraId="274B7529" w14:textId="4945D3F1" w:rsidR="00AD1CB6" w:rsidRDefault="00AD1CB6" w:rsidP="00AD1C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cuola ...</w:t>
            </w:r>
          </w:p>
        </w:tc>
        <w:tc>
          <w:tcPr>
            <w:tcW w:w="1955" w:type="dxa"/>
          </w:tcPr>
          <w:p w14:paraId="14DA7EEA" w14:textId="16E0A968" w:rsidR="00AD1CB6" w:rsidRDefault="00AD1CB6" w:rsidP="00AD1C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cuola ...</w:t>
            </w:r>
          </w:p>
        </w:tc>
        <w:tc>
          <w:tcPr>
            <w:tcW w:w="1955" w:type="dxa"/>
          </w:tcPr>
          <w:p w14:paraId="142B8B52" w14:textId="77777777" w:rsidR="00AD1CB6" w:rsidRDefault="00AD1CB6" w:rsidP="00AD1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 ...</w:t>
            </w:r>
          </w:p>
          <w:p w14:paraId="1D438265" w14:textId="43CFC0FD" w:rsidR="00AD1CB6" w:rsidRDefault="00AD1CB6" w:rsidP="00AD1CB6">
            <w:pPr>
              <w:rPr>
                <w:rFonts w:ascii="Arial" w:hAnsi="Arial" w:cs="Arial"/>
                <w:b/>
              </w:rPr>
            </w:pPr>
          </w:p>
        </w:tc>
      </w:tr>
      <w:tr w:rsidR="00AD1CB6" w14:paraId="0799D9E3" w14:textId="77777777" w:rsidTr="00AD1CB6">
        <w:tc>
          <w:tcPr>
            <w:tcW w:w="1954" w:type="dxa"/>
          </w:tcPr>
          <w:p w14:paraId="2CF228B4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azi</w:t>
            </w:r>
          </w:p>
          <w:p w14:paraId="65E9280A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4" w:type="dxa"/>
          </w:tcPr>
          <w:p w14:paraId="3CB1FA20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4" w:type="dxa"/>
          </w:tcPr>
          <w:p w14:paraId="12D56615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5" w:type="dxa"/>
          </w:tcPr>
          <w:p w14:paraId="1FB9FFE9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5" w:type="dxa"/>
          </w:tcPr>
          <w:p w14:paraId="3D9B3DAD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</w:p>
        </w:tc>
      </w:tr>
      <w:tr w:rsidR="00AD1CB6" w14:paraId="5A74037C" w14:textId="77777777" w:rsidTr="00AD1CB6">
        <w:tc>
          <w:tcPr>
            <w:tcW w:w="1954" w:type="dxa"/>
          </w:tcPr>
          <w:p w14:paraId="49890F20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li</w:t>
            </w:r>
          </w:p>
          <w:p w14:paraId="34488A3F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4" w:type="dxa"/>
          </w:tcPr>
          <w:p w14:paraId="5DEC4FE0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4" w:type="dxa"/>
          </w:tcPr>
          <w:p w14:paraId="4DC13F08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5" w:type="dxa"/>
          </w:tcPr>
          <w:p w14:paraId="099BFD03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5" w:type="dxa"/>
          </w:tcPr>
          <w:p w14:paraId="40460D2B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</w:p>
        </w:tc>
      </w:tr>
      <w:tr w:rsidR="00AD1CB6" w14:paraId="5E0795C2" w14:textId="77777777" w:rsidTr="00AD1CB6">
        <w:tc>
          <w:tcPr>
            <w:tcW w:w="1954" w:type="dxa"/>
          </w:tcPr>
          <w:p w14:paraId="2D5657A9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sporti</w:t>
            </w:r>
          </w:p>
          <w:p w14:paraId="2FB69639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4" w:type="dxa"/>
          </w:tcPr>
          <w:p w14:paraId="0AADCAF2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4" w:type="dxa"/>
          </w:tcPr>
          <w:p w14:paraId="484F6F45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5" w:type="dxa"/>
          </w:tcPr>
          <w:p w14:paraId="2A6C7D3D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5" w:type="dxa"/>
          </w:tcPr>
          <w:p w14:paraId="1F0D5877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</w:p>
        </w:tc>
      </w:tr>
      <w:tr w:rsidR="00AD1CB6" w14:paraId="26F19553" w14:textId="77777777" w:rsidTr="00AD1CB6">
        <w:tc>
          <w:tcPr>
            <w:tcW w:w="1954" w:type="dxa"/>
          </w:tcPr>
          <w:p w14:paraId="627F3947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i coinvolti</w:t>
            </w:r>
          </w:p>
          <w:p w14:paraId="64092D15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4" w:type="dxa"/>
          </w:tcPr>
          <w:p w14:paraId="4F137743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4" w:type="dxa"/>
          </w:tcPr>
          <w:p w14:paraId="38D3301D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5" w:type="dxa"/>
          </w:tcPr>
          <w:p w14:paraId="18E99C28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5" w:type="dxa"/>
          </w:tcPr>
          <w:p w14:paraId="55187948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</w:p>
        </w:tc>
      </w:tr>
      <w:tr w:rsidR="00AD1CB6" w14:paraId="673C6194" w14:textId="77777777" w:rsidTr="00AD1CB6">
        <w:tc>
          <w:tcPr>
            <w:tcW w:w="1954" w:type="dxa"/>
          </w:tcPr>
          <w:p w14:paraId="3C08A1EF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ro</w:t>
            </w:r>
          </w:p>
          <w:p w14:paraId="1CFA66A6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4" w:type="dxa"/>
          </w:tcPr>
          <w:p w14:paraId="4D40AB72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4" w:type="dxa"/>
          </w:tcPr>
          <w:p w14:paraId="44FE16A5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5" w:type="dxa"/>
          </w:tcPr>
          <w:p w14:paraId="62B796CD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5" w:type="dxa"/>
          </w:tcPr>
          <w:p w14:paraId="38210EAA" w14:textId="77777777" w:rsidR="00AD1CB6" w:rsidRDefault="00AD1CB6" w:rsidP="00AD1CB6">
            <w:pPr>
              <w:rPr>
                <w:rFonts w:ascii="Arial" w:hAnsi="Arial" w:cs="Arial"/>
                <w:b/>
              </w:rPr>
            </w:pPr>
          </w:p>
        </w:tc>
      </w:tr>
    </w:tbl>
    <w:p w14:paraId="3C8F60F2" w14:textId="77777777" w:rsidR="008B5A4A" w:rsidRDefault="008B5A4A" w:rsidP="00934DA7">
      <w:pPr>
        <w:rPr>
          <w:rFonts w:ascii="Arial" w:hAnsi="Arial" w:cs="Arial"/>
          <w:b/>
        </w:rPr>
      </w:pPr>
      <w:bookmarkStart w:id="0" w:name="_GoBack"/>
      <w:bookmarkEnd w:id="0"/>
    </w:p>
    <w:p w14:paraId="54DF9B9C" w14:textId="77777777" w:rsidR="00934DA7" w:rsidRPr="00934DA7" w:rsidRDefault="00934DA7" w:rsidP="00934DA7">
      <w:pPr>
        <w:rPr>
          <w:rFonts w:ascii="Arial" w:hAnsi="Arial" w:cs="Arial"/>
          <w:b/>
        </w:rPr>
      </w:pPr>
    </w:p>
    <w:p w14:paraId="232CFFBC" w14:textId="77777777" w:rsidR="003D3B9E" w:rsidRPr="00EB5696" w:rsidRDefault="003D3B9E" w:rsidP="003D3B9E">
      <w:pPr>
        <w:pStyle w:val="Paragrafoelenco"/>
        <w:numPr>
          <w:ilvl w:val="0"/>
          <w:numId w:val="1"/>
        </w:numPr>
        <w:rPr>
          <w:rFonts w:ascii="Arial" w:hAnsi="Arial" w:cs="Arial"/>
          <w:b/>
        </w:rPr>
      </w:pPr>
      <w:r w:rsidRPr="00EB5696">
        <w:rPr>
          <w:rFonts w:ascii="Arial" w:hAnsi="Arial" w:cs="Arial"/>
          <w:b/>
        </w:rPr>
        <w:t>Risultati attesi</w:t>
      </w:r>
    </w:p>
    <w:p w14:paraId="64915A3A" w14:textId="77777777" w:rsidR="00CA08F4" w:rsidRPr="00EB5696" w:rsidRDefault="00CA08F4" w:rsidP="003D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24CE13E9" w14:textId="77777777" w:rsidR="003D3B9E" w:rsidRDefault="003D3B9E" w:rsidP="003D3B9E">
      <w:pPr>
        <w:rPr>
          <w:rFonts w:ascii="Arial" w:hAnsi="Arial" w:cs="Arial"/>
        </w:rPr>
      </w:pPr>
    </w:p>
    <w:p w14:paraId="5C0ECC16" w14:textId="77777777" w:rsidR="00317124" w:rsidRPr="00EB5696" w:rsidRDefault="00317124" w:rsidP="003D3B9E">
      <w:pPr>
        <w:rPr>
          <w:rFonts w:ascii="Arial" w:hAnsi="Arial" w:cs="Arial"/>
        </w:rPr>
      </w:pPr>
    </w:p>
    <w:p w14:paraId="10DE9229" w14:textId="77777777" w:rsidR="003D3B9E" w:rsidRPr="00EB5696" w:rsidRDefault="003D3B9E" w:rsidP="00957C62">
      <w:pPr>
        <w:pStyle w:val="Paragrafoelenco"/>
        <w:numPr>
          <w:ilvl w:val="0"/>
          <w:numId w:val="1"/>
        </w:numPr>
        <w:tabs>
          <w:tab w:val="left" w:pos="851"/>
        </w:tabs>
        <w:rPr>
          <w:rFonts w:ascii="Arial" w:hAnsi="Arial" w:cs="Arial"/>
          <w:b/>
        </w:rPr>
      </w:pPr>
      <w:r w:rsidRPr="00EB5696">
        <w:rPr>
          <w:rFonts w:ascii="Arial" w:hAnsi="Arial" w:cs="Arial"/>
          <w:b/>
        </w:rPr>
        <w:t xml:space="preserve">Monitoraggio in itinere/verifica - </w:t>
      </w:r>
      <w:proofErr w:type="gramStart"/>
      <w:r w:rsidRPr="00EB5696">
        <w:rPr>
          <w:rFonts w:ascii="Arial" w:hAnsi="Arial" w:cs="Arial"/>
          <w:b/>
        </w:rPr>
        <w:t>valutazione</w:t>
      </w:r>
      <w:proofErr w:type="gramEnd"/>
    </w:p>
    <w:p w14:paraId="78C5C4AB" w14:textId="77777777" w:rsidR="003E1266" w:rsidRPr="00EB5696" w:rsidRDefault="003E1266" w:rsidP="00957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DCFEE31" w14:textId="77777777" w:rsidR="00957C62" w:rsidRDefault="00957C62" w:rsidP="003D3B9E">
      <w:pPr>
        <w:pStyle w:val="Paragrafoelenco"/>
        <w:rPr>
          <w:rFonts w:ascii="Arial" w:hAnsi="Arial" w:cs="Arial"/>
        </w:rPr>
      </w:pPr>
    </w:p>
    <w:p w14:paraId="58D41AA3" w14:textId="77777777" w:rsidR="00317124" w:rsidRPr="00EB5696" w:rsidRDefault="00317124" w:rsidP="003D3B9E">
      <w:pPr>
        <w:pStyle w:val="Paragrafoelenco"/>
        <w:rPr>
          <w:rFonts w:ascii="Arial" w:hAnsi="Arial" w:cs="Arial"/>
        </w:rPr>
      </w:pPr>
    </w:p>
    <w:p w14:paraId="4A77412B" w14:textId="0281F186" w:rsidR="008B5A4A" w:rsidRPr="008B5A4A" w:rsidRDefault="00957C62" w:rsidP="008B5A4A">
      <w:pPr>
        <w:pStyle w:val="Paragrafoelenco"/>
        <w:numPr>
          <w:ilvl w:val="0"/>
          <w:numId w:val="1"/>
        </w:numPr>
        <w:tabs>
          <w:tab w:val="left" w:pos="851"/>
        </w:tabs>
        <w:rPr>
          <w:rFonts w:ascii="Arial" w:hAnsi="Arial" w:cs="Arial"/>
          <w:b/>
        </w:rPr>
      </w:pPr>
      <w:r w:rsidRPr="00EB5696">
        <w:rPr>
          <w:rFonts w:ascii="Arial" w:hAnsi="Arial" w:cs="Arial"/>
          <w:b/>
        </w:rPr>
        <w:t>Informazioni utili alla finalizzazione del preventivo di spes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5"/>
        <w:gridCol w:w="1955"/>
      </w:tblGrid>
      <w:tr w:rsidR="008B5A4A" w14:paraId="66A33FFE" w14:textId="77777777" w:rsidTr="008B5A4A">
        <w:tc>
          <w:tcPr>
            <w:tcW w:w="1954" w:type="dxa"/>
          </w:tcPr>
          <w:p w14:paraId="4B54007A" w14:textId="77777777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54" w:type="dxa"/>
          </w:tcPr>
          <w:p w14:paraId="087F3E24" w14:textId="77777777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 ...</w:t>
            </w:r>
          </w:p>
          <w:p w14:paraId="70A32DB2" w14:textId="4E1B4DA9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54" w:type="dxa"/>
          </w:tcPr>
          <w:p w14:paraId="3F1CFCA7" w14:textId="147FAB38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cuola ...</w:t>
            </w:r>
          </w:p>
        </w:tc>
        <w:tc>
          <w:tcPr>
            <w:tcW w:w="1955" w:type="dxa"/>
          </w:tcPr>
          <w:p w14:paraId="5615573A" w14:textId="00D84968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cuola ...</w:t>
            </w:r>
          </w:p>
        </w:tc>
        <w:tc>
          <w:tcPr>
            <w:tcW w:w="1955" w:type="dxa"/>
          </w:tcPr>
          <w:p w14:paraId="0BC02DA1" w14:textId="0484C7E4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cuola ...</w:t>
            </w:r>
          </w:p>
        </w:tc>
      </w:tr>
      <w:tr w:rsidR="008B5A4A" w14:paraId="1534C39A" w14:textId="77777777" w:rsidTr="008B5A4A">
        <w:tc>
          <w:tcPr>
            <w:tcW w:w="1954" w:type="dxa"/>
          </w:tcPr>
          <w:p w14:paraId="1FDAF08E" w14:textId="5EDD4E4E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docenti interni (Fondo di Istituto)</w:t>
            </w:r>
          </w:p>
        </w:tc>
        <w:tc>
          <w:tcPr>
            <w:tcW w:w="1954" w:type="dxa"/>
          </w:tcPr>
          <w:p w14:paraId="2D4B460A" w14:textId="7DD537BB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r w:rsidRPr="00317124">
              <w:rPr>
                <w:rFonts w:ascii="Arial" w:hAnsi="Arial" w:cs="Arial"/>
                <w:sz w:val="16"/>
                <w:szCs w:val="16"/>
              </w:rPr>
              <w:t>(nome e ore)</w:t>
            </w:r>
          </w:p>
        </w:tc>
        <w:tc>
          <w:tcPr>
            <w:tcW w:w="1954" w:type="dxa"/>
          </w:tcPr>
          <w:p w14:paraId="3BCAA7ED" w14:textId="77C803C1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r w:rsidRPr="00317124">
              <w:rPr>
                <w:rFonts w:ascii="Arial" w:hAnsi="Arial" w:cs="Arial"/>
                <w:sz w:val="16"/>
                <w:szCs w:val="16"/>
              </w:rPr>
              <w:t>(nome e ore)</w:t>
            </w:r>
          </w:p>
        </w:tc>
        <w:tc>
          <w:tcPr>
            <w:tcW w:w="1955" w:type="dxa"/>
          </w:tcPr>
          <w:p w14:paraId="68991513" w14:textId="4F450902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r w:rsidRPr="00317124">
              <w:rPr>
                <w:rFonts w:ascii="Arial" w:hAnsi="Arial" w:cs="Arial"/>
                <w:sz w:val="16"/>
                <w:szCs w:val="16"/>
              </w:rPr>
              <w:t>(nome e ore)</w:t>
            </w:r>
          </w:p>
        </w:tc>
        <w:tc>
          <w:tcPr>
            <w:tcW w:w="1955" w:type="dxa"/>
          </w:tcPr>
          <w:p w14:paraId="53CA5BE8" w14:textId="26778258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r w:rsidRPr="00317124">
              <w:rPr>
                <w:rFonts w:ascii="Arial" w:hAnsi="Arial" w:cs="Arial"/>
                <w:sz w:val="16"/>
                <w:szCs w:val="16"/>
              </w:rPr>
              <w:t>(nome e ore)</w:t>
            </w:r>
          </w:p>
        </w:tc>
      </w:tr>
      <w:tr w:rsidR="008B5A4A" w14:paraId="6C0D4E9C" w14:textId="77777777" w:rsidTr="008B5A4A">
        <w:tc>
          <w:tcPr>
            <w:tcW w:w="1954" w:type="dxa"/>
          </w:tcPr>
          <w:p w14:paraId="4D9F9471" w14:textId="7E0E8FBC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re esperti esterni</w:t>
            </w:r>
            <w:proofErr w:type="gramEnd"/>
          </w:p>
          <w:p w14:paraId="2440A923" w14:textId="6140D356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a</w:t>
            </w:r>
            <w:proofErr w:type="gramEnd"/>
            <w:r>
              <w:rPr>
                <w:rFonts w:ascii="Arial" w:hAnsi="Arial" w:cs="Arial"/>
                <w:b/>
              </w:rPr>
              <w:t xml:space="preserve"> pagamento</w:t>
            </w:r>
          </w:p>
        </w:tc>
        <w:tc>
          <w:tcPr>
            <w:tcW w:w="1954" w:type="dxa"/>
          </w:tcPr>
          <w:p w14:paraId="5FA57469" w14:textId="51D04408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r w:rsidRPr="00317124">
              <w:rPr>
                <w:rFonts w:ascii="Arial" w:hAnsi="Arial" w:cs="Arial"/>
                <w:sz w:val="16"/>
                <w:szCs w:val="16"/>
              </w:rPr>
              <w:t>(nome e ore)</w:t>
            </w:r>
          </w:p>
        </w:tc>
        <w:tc>
          <w:tcPr>
            <w:tcW w:w="1954" w:type="dxa"/>
          </w:tcPr>
          <w:p w14:paraId="696FD209" w14:textId="3DCECD7C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r w:rsidRPr="00317124">
              <w:rPr>
                <w:rFonts w:ascii="Arial" w:hAnsi="Arial" w:cs="Arial"/>
                <w:sz w:val="16"/>
                <w:szCs w:val="16"/>
              </w:rPr>
              <w:t>(nome e ore)</w:t>
            </w:r>
          </w:p>
        </w:tc>
        <w:tc>
          <w:tcPr>
            <w:tcW w:w="1955" w:type="dxa"/>
          </w:tcPr>
          <w:p w14:paraId="01D980B6" w14:textId="41ADDB13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r w:rsidRPr="00317124">
              <w:rPr>
                <w:rFonts w:ascii="Arial" w:hAnsi="Arial" w:cs="Arial"/>
                <w:sz w:val="16"/>
                <w:szCs w:val="16"/>
              </w:rPr>
              <w:t>(nome e ore)</w:t>
            </w:r>
          </w:p>
        </w:tc>
        <w:tc>
          <w:tcPr>
            <w:tcW w:w="1955" w:type="dxa"/>
          </w:tcPr>
          <w:p w14:paraId="102B66A4" w14:textId="45BA3740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r w:rsidRPr="00317124">
              <w:rPr>
                <w:rFonts w:ascii="Arial" w:hAnsi="Arial" w:cs="Arial"/>
                <w:sz w:val="16"/>
                <w:szCs w:val="16"/>
              </w:rPr>
              <w:t>(nome e ore)</w:t>
            </w:r>
          </w:p>
        </w:tc>
      </w:tr>
      <w:tr w:rsidR="008B5A4A" w14:paraId="7F0001CB" w14:textId="77777777" w:rsidTr="008B5A4A">
        <w:tc>
          <w:tcPr>
            <w:tcW w:w="1954" w:type="dxa"/>
          </w:tcPr>
          <w:p w14:paraId="3F46581A" w14:textId="77777777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re esperti esterni</w:t>
            </w:r>
            <w:proofErr w:type="gramEnd"/>
          </w:p>
          <w:p w14:paraId="483114B7" w14:textId="17535B4F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 a pagamento</w:t>
            </w:r>
          </w:p>
        </w:tc>
        <w:tc>
          <w:tcPr>
            <w:tcW w:w="1954" w:type="dxa"/>
          </w:tcPr>
          <w:p w14:paraId="1DF49E41" w14:textId="37CA3A6A" w:rsidR="008B5A4A" w:rsidRPr="00317124" w:rsidRDefault="008B5A4A" w:rsidP="008B5A4A">
            <w:pPr>
              <w:tabs>
                <w:tab w:val="left" w:pos="85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17124">
              <w:rPr>
                <w:rFonts w:ascii="Arial" w:hAnsi="Arial" w:cs="Arial"/>
                <w:sz w:val="16"/>
                <w:szCs w:val="16"/>
              </w:rPr>
              <w:t>nome e ore)</w:t>
            </w:r>
          </w:p>
        </w:tc>
        <w:tc>
          <w:tcPr>
            <w:tcW w:w="1954" w:type="dxa"/>
          </w:tcPr>
          <w:p w14:paraId="4C67DB0F" w14:textId="131C17D0" w:rsidR="008B5A4A" w:rsidRPr="00317124" w:rsidRDefault="008B5A4A" w:rsidP="008B5A4A">
            <w:pPr>
              <w:tabs>
                <w:tab w:val="left" w:pos="85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17124">
              <w:rPr>
                <w:rFonts w:ascii="Arial" w:hAnsi="Arial" w:cs="Arial"/>
                <w:sz w:val="16"/>
                <w:szCs w:val="16"/>
              </w:rPr>
              <w:t>nome e ore)</w:t>
            </w:r>
          </w:p>
        </w:tc>
        <w:tc>
          <w:tcPr>
            <w:tcW w:w="1955" w:type="dxa"/>
          </w:tcPr>
          <w:p w14:paraId="474BB82C" w14:textId="16BAB0C4" w:rsidR="008B5A4A" w:rsidRPr="00317124" w:rsidRDefault="008B5A4A" w:rsidP="008B5A4A">
            <w:pPr>
              <w:tabs>
                <w:tab w:val="left" w:pos="85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17124">
              <w:rPr>
                <w:rFonts w:ascii="Arial" w:hAnsi="Arial" w:cs="Arial"/>
                <w:sz w:val="16"/>
                <w:szCs w:val="16"/>
              </w:rPr>
              <w:t>nome e ore)</w:t>
            </w:r>
          </w:p>
        </w:tc>
        <w:tc>
          <w:tcPr>
            <w:tcW w:w="1955" w:type="dxa"/>
          </w:tcPr>
          <w:p w14:paraId="3EE55523" w14:textId="0E6368DD" w:rsidR="008B5A4A" w:rsidRPr="00317124" w:rsidRDefault="008B5A4A" w:rsidP="008B5A4A">
            <w:pPr>
              <w:tabs>
                <w:tab w:val="left" w:pos="85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17124">
              <w:rPr>
                <w:rFonts w:ascii="Arial" w:hAnsi="Arial" w:cs="Arial"/>
                <w:sz w:val="16"/>
                <w:szCs w:val="16"/>
              </w:rPr>
              <w:t>nome e ore)</w:t>
            </w:r>
          </w:p>
        </w:tc>
      </w:tr>
      <w:tr w:rsidR="008B5A4A" w14:paraId="66CC3CF9" w14:textId="77777777" w:rsidTr="008B5A4A">
        <w:tc>
          <w:tcPr>
            <w:tcW w:w="1954" w:type="dxa"/>
          </w:tcPr>
          <w:p w14:paraId="7D058D81" w14:textId="77777777" w:rsidR="008B5A4A" w:rsidRDefault="008B5A4A" w:rsidP="00527446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azioni</w:t>
            </w:r>
          </w:p>
          <w:p w14:paraId="558DADE2" w14:textId="46105E7C" w:rsidR="00527446" w:rsidRDefault="00527446" w:rsidP="00527446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54" w:type="dxa"/>
          </w:tcPr>
          <w:p w14:paraId="375490A4" w14:textId="77777777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54" w:type="dxa"/>
          </w:tcPr>
          <w:p w14:paraId="423DBFBD" w14:textId="77777777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55" w:type="dxa"/>
          </w:tcPr>
          <w:p w14:paraId="55F19F88" w14:textId="77777777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55" w:type="dxa"/>
          </w:tcPr>
          <w:p w14:paraId="3182177F" w14:textId="77777777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</w:tr>
      <w:tr w:rsidR="008B5A4A" w14:paraId="0D321CAA" w14:textId="77777777" w:rsidTr="008B5A4A">
        <w:tc>
          <w:tcPr>
            <w:tcW w:w="1954" w:type="dxa"/>
          </w:tcPr>
          <w:p w14:paraId="4C64B2FE" w14:textId="77777777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quisto materiali</w:t>
            </w:r>
          </w:p>
          <w:p w14:paraId="444C147E" w14:textId="77777777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54" w:type="dxa"/>
          </w:tcPr>
          <w:p w14:paraId="35BAFF2A" w14:textId="77777777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54" w:type="dxa"/>
          </w:tcPr>
          <w:p w14:paraId="61DBBC7B" w14:textId="77777777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55" w:type="dxa"/>
          </w:tcPr>
          <w:p w14:paraId="45DAACCD" w14:textId="77777777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55" w:type="dxa"/>
          </w:tcPr>
          <w:p w14:paraId="71240073" w14:textId="77777777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</w:tr>
      <w:tr w:rsidR="008B5A4A" w14:paraId="4462561A" w14:textId="77777777" w:rsidTr="008B5A4A">
        <w:tc>
          <w:tcPr>
            <w:tcW w:w="1954" w:type="dxa"/>
          </w:tcPr>
          <w:p w14:paraId="2BB78EDB" w14:textId="77777777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fitto spazi</w:t>
            </w:r>
          </w:p>
          <w:p w14:paraId="568253FD" w14:textId="77777777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54" w:type="dxa"/>
          </w:tcPr>
          <w:p w14:paraId="60DCED85" w14:textId="77777777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54" w:type="dxa"/>
          </w:tcPr>
          <w:p w14:paraId="1690F4A4" w14:textId="77777777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55" w:type="dxa"/>
          </w:tcPr>
          <w:p w14:paraId="5205EB94" w14:textId="77777777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55" w:type="dxa"/>
          </w:tcPr>
          <w:p w14:paraId="482B68DA" w14:textId="77777777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</w:tr>
      <w:tr w:rsidR="008B5A4A" w14:paraId="167FB0D1" w14:textId="77777777" w:rsidTr="008B5A4A">
        <w:tc>
          <w:tcPr>
            <w:tcW w:w="1954" w:type="dxa"/>
          </w:tcPr>
          <w:p w14:paraId="084F3728" w14:textId="77777777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sporti</w:t>
            </w:r>
          </w:p>
          <w:p w14:paraId="0B8DF44C" w14:textId="77777777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54" w:type="dxa"/>
          </w:tcPr>
          <w:p w14:paraId="5FE1BAB5" w14:textId="77777777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54" w:type="dxa"/>
          </w:tcPr>
          <w:p w14:paraId="71C4AD4F" w14:textId="77777777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55" w:type="dxa"/>
          </w:tcPr>
          <w:p w14:paraId="21399DB2" w14:textId="77777777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55" w:type="dxa"/>
          </w:tcPr>
          <w:p w14:paraId="3A638204" w14:textId="77777777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</w:tr>
      <w:tr w:rsidR="008B5A4A" w14:paraId="7FE3EBA4" w14:textId="77777777" w:rsidTr="008B5A4A">
        <w:tc>
          <w:tcPr>
            <w:tcW w:w="1954" w:type="dxa"/>
          </w:tcPr>
          <w:p w14:paraId="42981152" w14:textId="77777777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ro</w:t>
            </w:r>
          </w:p>
          <w:p w14:paraId="3BAF01D7" w14:textId="77777777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54" w:type="dxa"/>
          </w:tcPr>
          <w:p w14:paraId="43E66C9F" w14:textId="77777777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54" w:type="dxa"/>
          </w:tcPr>
          <w:p w14:paraId="79E1EF97" w14:textId="77777777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55" w:type="dxa"/>
          </w:tcPr>
          <w:p w14:paraId="6BB18045" w14:textId="77777777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55" w:type="dxa"/>
          </w:tcPr>
          <w:p w14:paraId="1392C032" w14:textId="77777777" w:rsidR="008B5A4A" w:rsidRDefault="008B5A4A" w:rsidP="008B5A4A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</w:tr>
    </w:tbl>
    <w:p w14:paraId="0BD7D417" w14:textId="77777777" w:rsidR="00957C62" w:rsidRPr="00EB5696" w:rsidRDefault="00957C62" w:rsidP="00957C62">
      <w:pPr>
        <w:rPr>
          <w:rFonts w:ascii="Arial" w:hAnsi="Arial" w:cs="Arial"/>
        </w:rPr>
      </w:pPr>
    </w:p>
    <w:p w14:paraId="71F0330B" w14:textId="77777777" w:rsidR="00957C62" w:rsidRPr="00EB5696" w:rsidRDefault="00957C62" w:rsidP="00957C62">
      <w:pPr>
        <w:rPr>
          <w:rFonts w:ascii="Arial" w:hAnsi="Arial" w:cs="Arial"/>
          <w:sz w:val="18"/>
          <w:szCs w:val="18"/>
        </w:rPr>
      </w:pPr>
      <w:r w:rsidRPr="00EB5696">
        <w:rPr>
          <w:rFonts w:ascii="Arial" w:hAnsi="Arial" w:cs="Arial"/>
          <w:sz w:val="18"/>
          <w:szCs w:val="18"/>
        </w:rPr>
        <w:t>A cura della Direzione</w:t>
      </w:r>
    </w:p>
    <w:p w14:paraId="26E33225" w14:textId="77777777" w:rsidR="00957C62" w:rsidRPr="00EB5696" w:rsidRDefault="00957C62" w:rsidP="00957C62">
      <w:pPr>
        <w:rPr>
          <w:rFonts w:ascii="Arial" w:hAnsi="Arial" w:cs="Arial"/>
        </w:rPr>
      </w:pPr>
      <w:r w:rsidRPr="00EB5696">
        <w:rPr>
          <w:rFonts w:ascii="Arial" w:hAnsi="Arial" w:cs="Arial"/>
        </w:rPr>
        <w:t>Totale preventivo di spesa</w:t>
      </w:r>
    </w:p>
    <w:p w14:paraId="0F86586B" w14:textId="77777777" w:rsidR="00957C62" w:rsidRPr="00EB5696" w:rsidRDefault="00957C62" w:rsidP="00957C62">
      <w:pPr>
        <w:rPr>
          <w:rFonts w:ascii="Arial" w:hAnsi="Arial" w:cs="Arial"/>
        </w:rPr>
      </w:pPr>
    </w:p>
    <w:p w14:paraId="2FFABAD4" w14:textId="77777777" w:rsidR="00957C62" w:rsidRPr="00EB5696" w:rsidRDefault="00957C62" w:rsidP="00957C62">
      <w:pPr>
        <w:rPr>
          <w:rFonts w:ascii="Arial" w:hAnsi="Arial" w:cs="Arial"/>
        </w:rPr>
      </w:pPr>
      <w:r w:rsidRPr="00EB5696">
        <w:rPr>
          <w:rFonts w:ascii="Arial" w:hAnsi="Arial" w:cs="Arial"/>
        </w:rPr>
        <w:t>Data</w:t>
      </w:r>
      <w:proofErr w:type="gramStart"/>
      <w:r w:rsidRPr="00EB5696">
        <w:rPr>
          <w:rFonts w:ascii="Arial" w:hAnsi="Arial" w:cs="Arial"/>
        </w:rPr>
        <w:t xml:space="preserve"> :</w:t>
      </w:r>
      <w:proofErr w:type="gramEnd"/>
    </w:p>
    <w:p w14:paraId="40DE30D1" w14:textId="77777777" w:rsidR="00957C62" w:rsidRPr="00EB5696" w:rsidRDefault="00957C62" w:rsidP="00957C62">
      <w:pPr>
        <w:tabs>
          <w:tab w:val="left" w:pos="5280"/>
        </w:tabs>
        <w:rPr>
          <w:rFonts w:ascii="Arial" w:hAnsi="Arial" w:cs="Arial"/>
        </w:rPr>
      </w:pPr>
      <w:r w:rsidRPr="00EB5696">
        <w:rPr>
          <w:rFonts w:ascii="Arial" w:hAnsi="Arial" w:cs="Arial"/>
        </w:rPr>
        <w:tab/>
        <w:t>Il responsabile di progetto</w:t>
      </w:r>
    </w:p>
    <w:sectPr w:rsidR="00957C62" w:rsidRPr="00EB5696" w:rsidSect="001D312A">
      <w:pgSz w:w="11900" w:h="16840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FA03E" w14:textId="77777777" w:rsidR="00AD1CB6" w:rsidRDefault="00AD1CB6" w:rsidP="003D3B9E">
      <w:r>
        <w:separator/>
      </w:r>
    </w:p>
  </w:endnote>
  <w:endnote w:type="continuationSeparator" w:id="0">
    <w:p w14:paraId="1FCC65CD" w14:textId="77777777" w:rsidR="00AD1CB6" w:rsidRDefault="00AD1CB6" w:rsidP="003D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8AFD6" w14:textId="77777777" w:rsidR="00AD1CB6" w:rsidRDefault="00AD1CB6" w:rsidP="003D3B9E">
      <w:r>
        <w:separator/>
      </w:r>
    </w:p>
  </w:footnote>
  <w:footnote w:type="continuationSeparator" w:id="0">
    <w:p w14:paraId="00F0BA5A" w14:textId="77777777" w:rsidR="00AD1CB6" w:rsidRDefault="00AD1CB6" w:rsidP="003D3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45824"/>
    <w:multiLevelType w:val="hybridMultilevel"/>
    <w:tmpl w:val="4BF20DD4"/>
    <w:lvl w:ilvl="0" w:tplc="FA10D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304BA"/>
    <w:multiLevelType w:val="hybridMultilevel"/>
    <w:tmpl w:val="E8CA2D5A"/>
    <w:lvl w:ilvl="0" w:tplc="FA10D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606E5"/>
    <w:multiLevelType w:val="hybridMultilevel"/>
    <w:tmpl w:val="5D1095AC"/>
    <w:lvl w:ilvl="0" w:tplc="FA10D506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CD2500D"/>
    <w:multiLevelType w:val="hybridMultilevel"/>
    <w:tmpl w:val="6ADE6100"/>
    <w:lvl w:ilvl="0" w:tplc="FA10D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8C"/>
    <w:rsid w:val="000D7A8C"/>
    <w:rsid w:val="001B22FD"/>
    <w:rsid w:val="001C59EA"/>
    <w:rsid w:val="001D312A"/>
    <w:rsid w:val="002244C2"/>
    <w:rsid w:val="00243B74"/>
    <w:rsid w:val="00297B4B"/>
    <w:rsid w:val="00317124"/>
    <w:rsid w:val="00350551"/>
    <w:rsid w:val="003D3B9E"/>
    <w:rsid w:val="003E1266"/>
    <w:rsid w:val="00490189"/>
    <w:rsid w:val="00527446"/>
    <w:rsid w:val="005745E1"/>
    <w:rsid w:val="005C4D29"/>
    <w:rsid w:val="007E66F5"/>
    <w:rsid w:val="008B5A4A"/>
    <w:rsid w:val="00934DA7"/>
    <w:rsid w:val="00957C62"/>
    <w:rsid w:val="00AC5345"/>
    <w:rsid w:val="00AD1CB6"/>
    <w:rsid w:val="00B0671B"/>
    <w:rsid w:val="00CA08F4"/>
    <w:rsid w:val="00DC0338"/>
    <w:rsid w:val="00DF01D6"/>
    <w:rsid w:val="00EA208C"/>
    <w:rsid w:val="00EB5696"/>
    <w:rsid w:val="00EE4CDC"/>
    <w:rsid w:val="00FC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03FD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7A8C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3D3B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D3B9E"/>
  </w:style>
  <w:style w:type="paragraph" w:styleId="Pidipagina">
    <w:name w:val="footer"/>
    <w:basedOn w:val="Normale"/>
    <w:link w:val="PidipaginaCarattere"/>
    <w:uiPriority w:val="99"/>
    <w:unhideWhenUsed/>
    <w:rsid w:val="003D3B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D3B9E"/>
  </w:style>
  <w:style w:type="character" w:styleId="Collegamentoipertestuale">
    <w:name w:val="Hyperlink"/>
    <w:rsid w:val="001D312A"/>
    <w:rPr>
      <w:color w:val="0000FF"/>
      <w:u w:val="single"/>
    </w:rPr>
  </w:style>
  <w:style w:type="paragraph" w:customStyle="1" w:styleId="Testonormale1">
    <w:name w:val="Testo normale1"/>
    <w:basedOn w:val="Normale"/>
    <w:rsid w:val="001D312A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312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D312A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1C5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7A8C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3D3B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D3B9E"/>
  </w:style>
  <w:style w:type="paragraph" w:styleId="Pidipagina">
    <w:name w:val="footer"/>
    <w:basedOn w:val="Normale"/>
    <w:link w:val="PidipaginaCarattere"/>
    <w:uiPriority w:val="99"/>
    <w:unhideWhenUsed/>
    <w:rsid w:val="003D3B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D3B9E"/>
  </w:style>
  <w:style w:type="character" w:styleId="Collegamentoipertestuale">
    <w:name w:val="Hyperlink"/>
    <w:rsid w:val="001D312A"/>
    <w:rPr>
      <w:color w:val="0000FF"/>
      <w:u w:val="single"/>
    </w:rPr>
  </w:style>
  <w:style w:type="paragraph" w:customStyle="1" w:styleId="Testonormale1">
    <w:name w:val="Testo normale1"/>
    <w:basedOn w:val="Normale"/>
    <w:rsid w:val="001D312A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312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D312A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1C5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cqdivona.i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MIIC8CC00P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51741-BD77-D14C-8C89-1BDEC673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76</Words>
  <Characters>1579</Characters>
  <Application>Microsoft Macintosh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Riva</dc:creator>
  <cp:keywords/>
  <dc:description/>
  <cp:lastModifiedBy>Elena Riva</cp:lastModifiedBy>
  <cp:revision>3</cp:revision>
  <cp:lastPrinted>2017-09-17T23:26:00Z</cp:lastPrinted>
  <dcterms:created xsi:type="dcterms:W3CDTF">2018-05-10T07:21:00Z</dcterms:created>
  <dcterms:modified xsi:type="dcterms:W3CDTF">2018-05-10T07:40:00Z</dcterms:modified>
</cp:coreProperties>
</file>